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CBB1D" w14:textId="77777777" w:rsidR="006119FE" w:rsidRPr="00F041B5" w:rsidRDefault="00807E78" w:rsidP="006119FE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uk-UA"/>
        </w:rPr>
      </w:pPr>
      <w:r w:rsidRPr="00F041B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uk-UA"/>
        </w:rPr>
        <w:t xml:space="preserve">Зразок </w:t>
      </w:r>
    </w:p>
    <w:p w14:paraId="14962A96" w14:textId="75E95739" w:rsidR="00807E78" w:rsidRPr="00F041B5" w:rsidRDefault="006119FE" w:rsidP="006119FE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uk-UA"/>
        </w:rPr>
      </w:pPr>
      <w:r w:rsidRPr="00F041B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uk-UA"/>
        </w:rPr>
        <w:t xml:space="preserve">від </w:t>
      </w:r>
      <w:r w:rsidR="000962B7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uk-UA"/>
        </w:rPr>
        <w:t>04.12.2018</w:t>
      </w:r>
      <w:r w:rsidRPr="00F041B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uk-UA"/>
        </w:rPr>
        <w:t xml:space="preserve"> </w:t>
      </w:r>
    </w:p>
    <w:p w14:paraId="1EEA47BE" w14:textId="549C618C" w:rsidR="006119FE" w:rsidRPr="005450CC" w:rsidRDefault="006119FE" w:rsidP="00807E78">
      <w:pPr>
        <w:shd w:val="clear" w:color="auto" w:fill="FFFFFF"/>
        <w:spacing w:after="0" w:line="312" w:lineRule="atLeast"/>
        <w:ind w:left="522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uk-UA"/>
        </w:rPr>
      </w:pPr>
      <w:r w:rsidRPr="005450C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uk-UA"/>
        </w:rPr>
        <w:t>___________________районний суд</w:t>
      </w:r>
    </w:p>
    <w:p w14:paraId="0E5729FB" w14:textId="40F227CC" w:rsidR="006119FE" w:rsidRPr="005450CC" w:rsidRDefault="006119FE" w:rsidP="00807E78">
      <w:pPr>
        <w:shd w:val="clear" w:color="auto" w:fill="FFFFFF"/>
        <w:spacing w:after="0" w:line="312" w:lineRule="atLeast"/>
        <w:ind w:left="522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uk-UA"/>
        </w:rPr>
      </w:pPr>
      <w:r w:rsidRPr="005450C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uk-UA"/>
        </w:rPr>
        <w:t>_______________________________</w:t>
      </w:r>
    </w:p>
    <w:p w14:paraId="2D989064" w14:textId="47818235" w:rsidR="00807E78" w:rsidRPr="005450CC" w:rsidRDefault="00807E78" w:rsidP="00807E78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</w:pPr>
    </w:p>
    <w:p w14:paraId="666EFBC3" w14:textId="1A7D648C" w:rsidR="000962B7" w:rsidRPr="000962B7" w:rsidRDefault="00807E78" w:rsidP="000962B7">
      <w:pPr>
        <w:shd w:val="clear" w:color="auto" w:fill="FFFFFF"/>
        <w:spacing w:after="0" w:line="240" w:lineRule="auto"/>
        <w:ind w:left="4321" w:firstLine="90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uk-UA"/>
        </w:rPr>
      </w:pPr>
      <w:r w:rsidRPr="005450C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uk-UA"/>
        </w:rPr>
        <w:t xml:space="preserve">Позивач: </w:t>
      </w:r>
      <w:r w:rsidR="000962B7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________________________</w:t>
      </w:r>
    </w:p>
    <w:p w14:paraId="4ABD61F9" w14:textId="77777777" w:rsidR="000962B7" w:rsidRPr="00123F4A" w:rsidRDefault="000962B7" w:rsidP="000962B7">
      <w:pPr>
        <w:tabs>
          <w:tab w:val="left" w:pos="5245"/>
        </w:tabs>
        <w:spacing w:after="0" w:line="288" w:lineRule="auto"/>
        <w:ind w:left="4321" w:firstLine="902"/>
        <w:jc w:val="center"/>
        <w:rPr>
          <w:sz w:val="18"/>
          <w:szCs w:val="18"/>
        </w:rPr>
      </w:pPr>
      <w:r w:rsidRPr="00123F4A"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>(</w:t>
      </w:r>
      <w:r w:rsidRPr="00123F4A">
        <w:rPr>
          <w:rFonts w:ascii="Times New Roman" w:eastAsia="Times New Roman" w:hAnsi="Times New Roman" w:cs="Times New Roman"/>
          <w:i/>
          <w:color w:val="000000"/>
          <w:sz w:val="18"/>
          <w:szCs w:val="18"/>
          <w:highlight w:val="white"/>
        </w:rPr>
        <w:t>ПІБ</w:t>
      </w:r>
      <w:r w:rsidRPr="00123F4A"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>)</w:t>
      </w:r>
    </w:p>
    <w:p w14:paraId="5E646A24" w14:textId="77777777" w:rsidR="000962B7" w:rsidRPr="00123F4A" w:rsidRDefault="000962B7" w:rsidP="000962B7">
      <w:pPr>
        <w:tabs>
          <w:tab w:val="left" w:pos="5245"/>
        </w:tabs>
        <w:spacing w:after="0" w:line="288" w:lineRule="auto"/>
        <w:ind w:left="4321" w:firstLine="90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3F4A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________________________________</w:t>
      </w:r>
    </w:p>
    <w:p w14:paraId="4D48DB5E" w14:textId="77777777" w:rsidR="000962B7" w:rsidRPr="00123F4A" w:rsidRDefault="000962B7" w:rsidP="000962B7">
      <w:pPr>
        <w:tabs>
          <w:tab w:val="left" w:pos="5245"/>
        </w:tabs>
        <w:spacing w:after="0" w:line="288" w:lineRule="auto"/>
        <w:ind w:left="4321" w:firstLine="902"/>
        <w:jc w:val="center"/>
        <w:rPr>
          <w:sz w:val="18"/>
          <w:szCs w:val="18"/>
        </w:rPr>
      </w:pPr>
      <w:r w:rsidRPr="00123F4A">
        <w:rPr>
          <w:rFonts w:ascii="Times New Roman" w:eastAsia="Times New Roman" w:hAnsi="Times New Roman" w:cs="Times New Roman"/>
          <w:i/>
          <w:color w:val="000000"/>
          <w:sz w:val="18"/>
          <w:szCs w:val="18"/>
          <w:highlight w:val="white"/>
        </w:rPr>
        <w:t>(місце проживання (перебування), поштовий індекс)</w:t>
      </w:r>
    </w:p>
    <w:p w14:paraId="7F147B63" w14:textId="77777777" w:rsidR="000962B7" w:rsidRPr="00123F4A" w:rsidRDefault="000962B7" w:rsidP="000962B7">
      <w:pPr>
        <w:tabs>
          <w:tab w:val="left" w:pos="5245"/>
        </w:tabs>
        <w:spacing w:after="0" w:line="288" w:lineRule="auto"/>
        <w:ind w:left="4321" w:firstLine="90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3F4A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________________________________</w:t>
      </w:r>
    </w:p>
    <w:p w14:paraId="4FCE87CA" w14:textId="77777777" w:rsidR="000962B7" w:rsidRPr="00123F4A" w:rsidRDefault="000962B7" w:rsidP="000962B7">
      <w:pPr>
        <w:tabs>
          <w:tab w:val="left" w:pos="5245"/>
        </w:tabs>
        <w:spacing w:after="0" w:line="288" w:lineRule="auto"/>
        <w:ind w:left="5245"/>
        <w:jc w:val="center"/>
        <w:rPr>
          <w:sz w:val="18"/>
          <w:szCs w:val="18"/>
        </w:rPr>
      </w:pPr>
      <w:r w:rsidRPr="00123F4A">
        <w:rPr>
          <w:rFonts w:ascii="Times New Roman" w:eastAsia="Times New Roman" w:hAnsi="Times New Roman" w:cs="Times New Roman"/>
          <w:i/>
          <w:color w:val="000000"/>
          <w:sz w:val="18"/>
          <w:szCs w:val="18"/>
          <w:highlight w:val="white"/>
        </w:rPr>
        <w:t>(реєстраційний номер облікової картки платника податків за його наявності або номер і серію паспорта)</w:t>
      </w:r>
    </w:p>
    <w:p w14:paraId="413C2FC4" w14:textId="77777777" w:rsidR="000962B7" w:rsidRPr="00123F4A" w:rsidRDefault="000962B7" w:rsidP="000962B7">
      <w:pPr>
        <w:tabs>
          <w:tab w:val="left" w:pos="5245"/>
        </w:tabs>
        <w:spacing w:after="0" w:line="288" w:lineRule="auto"/>
        <w:ind w:left="4321" w:firstLine="902"/>
        <w:jc w:val="both"/>
        <w:rPr>
          <w:sz w:val="26"/>
          <w:szCs w:val="26"/>
        </w:rPr>
      </w:pPr>
      <w:r w:rsidRPr="00123F4A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________________________________</w:t>
      </w:r>
    </w:p>
    <w:p w14:paraId="3D0154CF" w14:textId="77777777" w:rsidR="000962B7" w:rsidRPr="00123F4A" w:rsidRDefault="000962B7" w:rsidP="000962B7">
      <w:pPr>
        <w:spacing w:after="0" w:line="288" w:lineRule="auto"/>
        <w:ind w:left="4321" w:firstLine="902"/>
        <w:jc w:val="center"/>
        <w:rPr>
          <w:sz w:val="18"/>
          <w:szCs w:val="18"/>
        </w:rPr>
      </w:pPr>
      <w:r w:rsidRPr="00123F4A">
        <w:rPr>
          <w:rFonts w:ascii="Times New Roman" w:eastAsia="Times New Roman" w:hAnsi="Times New Roman" w:cs="Times New Roman"/>
          <w:i/>
          <w:color w:val="000000"/>
          <w:sz w:val="18"/>
          <w:szCs w:val="18"/>
          <w:highlight w:val="white"/>
        </w:rPr>
        <w:t>(засоби зв’язку: телефон, електронна пошта)</w:t>
      </w:r>
    </w:p>
    <w:p w14:paraId="771F6489" w14:textId="5942F4C6" w:rsidR="000962B7" w:rsidRPr="00123F4A" w:rsidRDefault="000962B7" w:rsidP="000962B7">
      <w:pPr>
        <w:spacing w:after="0" w:line="288" w:lineRule="auto"/>
        <w:ind w:left="5245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Відповідач</w:t>
      </w:r>
      <w:r w:rsidR="00FA20CD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:</w:t>
      </w:r>
      <w:r w:rsidRPr="00123F4A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___________________</w:t>
      </w:r>
      <w:r w:rsidR="00FA20CD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____</w:t>
      </w:r>
    </w:p>
    <w:p w14:paraId="0A60C5B9" w14:textId="74929A7A" w:rsidR="000962B7" w:rsidRDefault="000962B7" w:rsidP="000962B7">
      <w:pPr>
        <w:spacing w:after="0" w:line="288" w:lineRule="auto"/>
        <w:ind w:left="5245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highlight w:val="white"/>
        </w:rPr>
      </w:pPr>
      <w:r w:rsidRPr="00123F4A">
        <w:rPr>
          <w:rFonts w:ascii="Times New Roman" w:eastAsia="Times New Roman" w:hAnsi="Times New Roman" w:cs="Times New Roman"/>
          <w:i/>
          <w:color w:val="000000"/>
          <w:sz w:val="18"/>
          <w:szCs w:val="18"/>
          <w:highlight w:val="white"/>
        </w:rPr>
        <w:t>(ПІБ)</w:t>
      </w:r>
    </w:p>
    <w:p w14:paraId="3D8DF78A" w14:textId="77777777" w:rsidR="000962B7" w:rsidRPr="004E700A" w:rsidRDefault="000962B7" w:rsidP="000962B7">
      <w:pPr>
        <w:spacing w:after="0" w:line="288" w:lineRule="auto"/>
        <w:ind w:left="5245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_</w:t>
      </w:r>
      <w:r w:rsidRPr="00123F4A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________________________________</w:t>
      </w:r>
    </w:p>
    <w:p w14:paraId="0A5E3EDB" w14:textId="408294E1" w:rsidR="000962B7" w:rsidRPr="00123F4A" w:rsidRDefault="000962B7" w:rsidP="000962B7">
      <w:pPr>
        <w:spacing w:after="0" w:line="288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3F4A">
        <w:rPr>
          <w:rFonts w:ascii="Times New Roman" w:eastAsia="Times New Roman" w:hAnsi="Times New Roman" w:cs="Times New Roman"/>
          <w:i/>
          <w:color w:val="000000"/>
          <w:sz w:val="18"/>
          <w:szCs w:val="18"/>
          <w:highlight w:val="white"/>
        </w:rPr>
        <w:t>(місце проживання (перебування), поштовий індекс)</w:t>
      </w:r>
    </w:p>
    <w:p w14:paraId="5C9E033E" w14:textId="5A5068BD" w:rsidR="000962B7" w:rsidRPr="00123F4A" w:rsidRDefault="000962B7" w:rsidP="000962B7">
      <w:pPr>
        <w:spacing w:after="0" w:line="288" w:lineRule="auto"/>
        <w:ind w:left="4321" w:firstLine="90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 xml:space="preserve"> </w:t>
      </w:r>
      <w:r w:rsidRPr="00123F4A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__________________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_</w:t>
      </w:r>
      <w:r w:rsidRPr="00123F4A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______________</w:t>
      </w:r>
    </w:p>
    <w:p w14:paraId="34EF3764" w14:textId="6C964E02" w:rsidR="000962B7" w:rsidRPr="00123F4A" w:rsidRDefault="000962B7" w:rsidP="000962B7">
      <w:pPr>
        <w:spacing w:after="0" w:line="288" w:lineRule="auto"/>
        <w:ind w:left="5387" w:firstLine="74"/>
        <w:jc w:val="center"/>
        <w:rPr>
          <w:sz w:val="18"/>
          <w:szCs w:val="18"/>
        </w:rPr>
      </w:pPr>
      <w:r w:rsidRPr="00123F4A">
        <w:rPr>
          <w:rFonts w:ascii="Times New Roman" w:eastAsia="Times New Roman" w:hAnsi="Times New Roman" w:cs="Times New Roman"/>
          <w:i/>
          <w:color w:val="000000"/>
          <w:sz w:val="18"/>
          <w:szCs w:val="18"/>
          <w:highlight w:val="white"/>
        </w:rPr>
        <w:t>(реєстраційний номер облікової картки платника податків за його наявності або номер і серію паспорта (для фізичних осіб))</w:t>
      </w:r>
    </w:p>
    <w:p w14:paraId="582CD74F" w14:textId="1BB06CF3" w:rsidR="000962B7" w:rsidRPr="00123F4A" w:rsidRDefault="000962B7" w:rsidP="000962B7">
      <w:pPr>
        <w:spacing w:after="0" w:line="288" w:lineRule="auto"/>
        <w:ind w:left="4321" w:firstLine="902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 xml:space="preserve"> </w:t>
      </w:r>
      <w:r w:rsidRPr="00123F4A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_______________________________</w:t>
      </w:r>
    </w:p>
    <w:p w14:paraId="4B4CE5B0" w14:textId="7CEDC9AB" w:rsidR="000962B7" w:rsidRPr="00123F4A" w:rsidRDefault="000962B7" w:rsidP="000962B7">
      <w:pPr>
        <w:spacing w:after="0" w:line="306" w:lineRule="auto"/>
        <w:ind w:left="5245"/>
        <w:jc w:val="center"/>
        <w:rPr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highlight w:val="white"/>
        </w:rPr>
        <w:t>(засоби зв’язку: телефон</w:t>
      </w:r>
      <w:r w:rsidRPr="00123F4A">
        <w:rPr>
          <w:rFonts w:ascii="Times New Roman" w:eastAsia="Times New Roman" w:hAnsi="Times New Roman" w:cs="Times New Roman"/>
          <w:i/>
          <w:color w:val="000000"/>
          <w:sz w:val="18"/>
          <w:szCs w:val="18"/>
          <w:highlight w:val="white"/>
        </w:rPr>
        <w:t>, адреса електронної пошти)</w:t>
      </w:r>
    </w:p>
    <w:p w14:paraId="5D176AF4" w14:textId="77777777" w:rsidR="000962B7" w:rsidRDefault="000962B7" w:rsidP="00096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uk-UA"/>
        </w:rPr>
      </w:pPr>
    </w:p>
    <w:p w14:paraId="27D4A6E1" w14:textId="359C47F6" w:rsidR="00807E78" w:rsidRPr="00807E78" w:rsidRDefault="00807E78" w:rsidP="00807E78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555577"/>
          <w:sz w:val="27"/>
          <w:szCs w:val="27"/>
          <w:lang w:eastAsia="uk-UA"/>
        </w:rPr>
      </w:pPr>
    </w:p>
    <w:p w14:paraId="78846F5A" w14:textId="17B9AEB6" w:rsidR="00955EED" w:rsidRPr="005450CC" w:rsidRDefault="00955EED" w:rsidP="00955EED">
      <w:pPr>
        <w:shd w:val="clear" w:color="auto" w:fill="FFFFFF"/>
        <w:spacing w:after="0" w:line="240" w:lineRule="auto"/>
        <w:ind w:left="4321" w:firstLine="90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uk-UA"/>
        </w:rPr>
        <w:t>Третя особа</w:t>
      </w:r>
      <w:r w:rsidRPr="005450C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uk-UA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uk-UA"/>
        </w:rPr>
        <w:t> </w:t>
      </w:r>
      <w:r w:rsidRPr="005450C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uk-UA"/>
        </w:rPr>
        <w:t>________________</w:t>
      </w:r>
      <w:r w:rsidR="00CA4BC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uk-UA"/>
        </w:rPr>
        <w:t>_</w:t>
      </w:r>
      <w:bookmarkStart w:id="0" w:name="_GoBack"/>
      <w:bookmarkEnd w:id="0"/>
      <w:r w:rsidRPr="005450C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uk-UA"/>
        </w:rPr>
        <w:t>__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uk-UA"/>
        </w:rPr>
        <w:t>_</w:t>
      </w:r>
    </w:p>
    <w:p w14:paraId="0BB0C350" w14:textId="25833DA3" w:rsidR="00955EED" w:rsidRPr="00727C4A" w:rsidRDefault="00955EED" w:rsidP="00955EED">
      <w:pPr>
        <w:shd w:val="clear" w:color="auto" w:fill="FFFFFF"/>
        <w:spacing w:after="0" w:line="240" w:lineRule="auto"/>
        <w:ind w:left="4321" w:firstLine="902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highlight w:val="white"/>
        </w:rPr>
      </w:pPr>
      <w:r w:rsidRPr="00727C4A">
        <w:rPr>
          <w:rFonts w:ascii="Times New Roman" w:eastAsia="Times New Roman" w:hAnsi="Times New Roman" w:cs="Times New Roman"/>
          <w:i/>
          <w:color w:val="000000"/>
          <w:sz w:val="18"/>
          <w:szCs w:val="18"/>
          <w:highlight w:val="white"/>
        </w:rPr>
        <w:t xml:space="preserve">     </w:t>
      </w:r>
      <w:r w:rsidR="0056730E" w:rsidRPr="00727C4A">
        <w:rPr>
          <w:rFonts w:ascii="Times New Roman" w:eastAsia="Times New Roman" w:hAnsi="Times New Roman" w:cs="Times New Roman"/>
          <w:i/>
          <w:color w:val="000000"/>
          <w:sz w:val="18"/>
          <w:szCs w:val="18"/>
          <w:highlight w:val="white"/>
        </w:rPr>
        <w:t xml:space="preserve">                 </w:t>
      </w:r>
      <w:r w:rsidRPr="00727C4A">
        <w:rPr>
          <w:rFonts w:ascii="Times New Roman" w:eastAsia="Times New Roman" w:hAnsi="Times New Roman" w:cs="Times New Roman"/>
          <w:i/>
          <w:color w:val="000000"/>
          <w:sz w:val="18"/>
          <w:szCs w:val="18"/>
          <w:highlight w:val="white"/>
        </w:rPr>
        <w:t xml:space="preserve"> (ПІБ</w:t>
      </w:r>
      <w:r w:rsidR="00877A84" w:rsidRPr="00727C4A">
        <w:rPr>
          <w:rFonts w:ascii="Times New Roman" w:eastAsia="Times New Roman" w:hAnsi="Times New Roman" w:cs="Times New Roman"/>
          <w:i/>
          <w:color w:val="000000"/>
          <w:sz w:val="18"/>
          <w:szCs w:val="18"/>
          <w:highlight w:val="white"/>
        </w:rPr>
        <w:t xml:space="preserve"> дитини</w:t>
      </w:r>
      <w:r w:rsidRPr="00727C4A">
        <w:rPr>
          <w:rFonts w:ascii="Times New Roman" w:eastAsia="Times New Roman" w:hAnsi="Times New Roman" w:cs="Times New Roman"/>
          <w:i/>
          <w:color w:val="000000"/>
          <w:sz w:val="18"/>
          <w:szCs w:val="18"/>
          <w:highlight w:val="white"/>
        </w:rPr>
        <w:t>)</w:t>
      </w:r>
    </w:p>
    <w:p w14:paraId="17419208" w14:textId="75C9DFD7" w:rsidR="00955EED" w:rsidRPr="005450CC" w:rsidRDefault="00955EED" w:rsidP="00955EED">
      <w:pPr>
        <w:shd w:val="clear" w:color="auto" w:fill="FFFFFF"/>
        <w:spacing w:after="0" w:line="240" w:lineRule="auto"/>
        <w:ind w:left="4321" w:firstLine="90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uk-UA"/>
        </w:rPr>
      </w:pPr>
      <w:r w:rsidRPr="005450C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uk-UA"/>
        </w:rPr>
        <w:t>______________________________</w:t>
      </w:r>
      <w:r w:rsidR="00CA4BC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uk-UA"/>
        </w:rPr>
        <w:t>_</w:t>
      </w:r>
      <w:r w:rsidRPr="005450C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uk-UA"/>
        </w:rPr>
        <w:t>_</w:t>
      </w:r>
    </w:p>
    <w:p w14:paraId="1FB28954" w14:textId="44D5EF10" w:rsidR="00727C4A" w:rsidRPr="00727C4A" w:rsidRDefault="00727C4A" w:rsidP="00727C4A">
      <w:pPr>
        <w:spacing w:after="0" w:line="288" w:lineRule="auto"/>
        <w:ind w:left="5245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123F4A">
        <w:rPr>
          <w:rFonts w:ascii="Times New Roman" w:eastAsia="Times New Roman" w:hAnsi="Times New Roman" w:cs="Times New Roman"/>
          <w:i/>
          <w:color w:val="000000"/>
          <w:sz w:val="18"/>
          <w:szCs w:val="18"/>
          <w:highlight w:val="white"/>
        </w:rPr>
        <w:t>(місце проживання (перебування), поштовий індекс)</w:t>
      </w:r>
    </w:p>
    <w:p w14:paraId="09C20121" w14:textId="5FB88512" w:rsidR="00727C4A" w:rsidRPr="00123F4A" w:rsidRDefault="00727C4A" w:rsidP="00727C4A">
      <w:pPr>
        <w:spacing w:after="0" w:line="288" w:lineRule="auto"/>
        <w:ind w:left="4321" w:firstLine="90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3F4A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__________________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_</w:t>
      </w:r>
      <w:r w:rsidRPr="00123F4A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______________</w:t>
      </w:r>
    </w:p>
    <w:p w14:paraId="72B1F367" w14:textId="77777777" w:rsidR="00727C4A" w:rsidRPr="00123F4A" w:rsidRDefault="00727C4A" w:rsidP="00727C4A">
      <w:pPr>
        <w:spacing w:after="0" w:line="288" w:lineRule="auto"/>
        <w:ind w:left="5387" w:firstLine="74"/>
        <w:jc w:val="center"/>
        <w:rPr>
          <w:sz w:val="18"/>
          <w:szCs w:val="18"/>
        </w:rPr>
      </w:pPr>
      <w:r w:rsidRPr="00123F4A">
        <w:rPr>
          <w:rFonts w:ascii="Times New Roman" w:eastAsia="Times New Roman" w:hAnsi="Times New Roman" w:cs="Times New Roman"/>
          <w:i/>
          <w:color w:val="000000"/>
          <w:sz w:val="18"/>
          <w:szCs w:val="18"/>
          <w:highlight w:val="white"/>
        </w:rPr>
        <w:t>(реєстраційний номер облікової картки платника податків за його наявності або номер і серію паспорта (для фізичних осіб))</w:t>
      </w:r>
    </w:p>
    <w:p w14:paraId="509B4659" w14:textId="5C9D4054" w:rsidR="00727C4A" w:rsidRPr="00123F4A" w:rsidRDefault="00727C4A" w:rsidP="00727C4A">
      <w:pPr>
        <w:spacing w:after="0" w:line="288" w:lineRule="auto"/>
        <w:ind w:left="4321" w:firstLine="902"/>
        <w:jc w:val="both"/>
        <w:rPr>
          <w:sz w:val="26"/>
          <w:szCs w:val="26"/>
        </w:rPr>
      </w:pPr>
      <w:r w:rsidRPr="00123F4A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_____________________________</w:t>
      </w:r>
      <w:r w:rsidR="00CA4BCB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_</w:t>
      </w:r>
      <w:r w:rsidRPr="00123F4A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__</w:t>
      </w:r>
    </w:p>
    <w:p w14:paraId="6FE69CF8" w14:textId="77777777" w:rsidR="00727C4A" w:rsidRPr="00123F4A" w:rsidRDefault="00727C4A" w:rsidP="00727C4A">
      <w:pPr>
        <w:spacing w:after="0" w:line="306" w:lineRule="auto"/>
        <w:ind w:left="5245"/>
        <w:jc w:val="center"/>
        <w:rPr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highlight w:val="white"/>
        </w:rPr>
        <w:t>(засоби зв’язку: телефон</w:t>
      </w:r>
      <w:r w:rsidRPr="00123F4A">
        <w:rPr>
          <w:rFonts w:ascii="Times New Roman" w:eastAsia="Times New Roman" w:hAnsi="Times New Roman" w:cs="Times New Roman"/>
          <w:i/>
          <w:color w:val="000000"/>
          <w:sz w:val="18"/>
          <w:szCs w:val="18"/>
          <w:highlight w:val="white"/>
        </w:rPr>
        <w:t>, адреса електронної пошти)</w:t>
      </w:r>
    </w:p>
    <w:p w14:paraId="53597DDE" w14:textId="78B5457B" w:rsidR="00807E78" w:rsidRPr="00807E78" w:rsidRDefault="00807E78" w:rsidP="00FA20C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555577"/>
          <w:sz w:val="27"/>
          <w:szCs w:val="27"/>
          <w:lang w:eastAsia="uk-UA"/>
        </w:rPr>
      </w:pPr>
    </w:p>
    <w:p w14:paraId="2B3E84CB" w14:textId="77777777" w:rsidR="00807E78" w:rsidRPr="00807E78" w:rsidRDefault="00807E78" w:rsidP="00807E78">
      <w:pPr>
        <w:shd w:val="clear" w:color="auto" w:fill="FFFFFF"/>
        <w:spacing w:after="0" w:line="312" w:lineRule="atLeast"/>
        <w:ind w:left="2835" w:firstLine="709"/>
        <w:jc w:val="both"/>
        <w:rPr>
          <w:rFonts w:ascii="Times New Roman" w:eastAsia="Times New Roman" w:hAnsi="Times New Roman" w:cs="Times New Roman"/>
          <w:color w:val="555577"/>
          <w:sz w:val="27"/>
          <w:szCs w:val="27"/>
          <w:lang w:eastAsia="uk-UA"/>
        </w:rPr>
      </w:pPr>
      <w:r w:rsidRPr="00807E78">
        <w:rPr>
          <w:rFonts w:ascii="Times New Roman" w:eastAsia="Times New Roman" w:hAnsi="Times New Roman" w:cs="Times New Roman"/>
          <w:color w:val="555577"/>
          <w:sz w:val="27"/>
          <w:szCs w:val="27"/>
          <w:lang w:eastAsia="uk-UA"/>
        </w:rPr>
        <w:t> </w:t>
      </w:r>
    </w:p>
    <w:p w14:paraId="18792834" w14:textId="77777777" w:rsidR="00807E78" w:rsidRPr="00F32092" w:rsidRDefault="00807E78" w:rsidP="00807E78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</w:pPr>
      <w:r w:rsidRPr="00F32092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uk-UA"/>
        </w:rPr>
        <w:t>ПОЗОВНА ЗАЯВА</w:t>
      </w:r>
    </w:p>
    <w:p w14:paraId="7B081F2A" w14:textId="77777777" w:rsidR="00807E78" w:rsidRPr="00F32092" w:rsidRDefault="00807E78" w:rsidP="00807E78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</w:pPr>
      <w:r w:rsidRPr="00F32092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uk-UA"/>
        </w:rPr>
        <w:t>про стягнення аліментів на утримання повнолітнього сина (доньки), який (яка) продовжує навчання</w:t>
      </w:r>
    </w:p>
    <w:p w14:paraId="01A08B04" w14:textId="6E487A6C" w:rsidR="00807E78" w:rsidRPr="00807E78" w:rsidRDefault="00807E78" w:rsidP="00807E78">
      <w:pPr>
        <w:shd w:val="clear" w:color="auto" w:fill="FFFFFF"/>
        <w:spacing w:after="0" w:line="312" w:lineRule="atLeast"/>
        <w:ind w:firstLine="902"/>
        <w:jc w:val="both"/>
        <w:rPr>
          <w:rFonts w:ascii="Times New Roman" w:eastAsia="Times New Roman" w:hAnsi="Times New Roman" w:cs="Times New Roman"/>
          <w:color w:val="555577"/>
          <w:sz w:val="27"/>
          <w:szCs w:val="27"/>
          <w:lang w:eastAsia="uk-UA"/>
        </w:rPr>
      </w:pPr>
    </w:p>
    <w:p w14:paraId="1DCD21C7" w14:textId="7349930B" w:rsidR="00B6496B" w:rsidRPr="004C1002" w:rsidRDefault="005579B6" w:rsidP="00B6496B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</w:pPr>
      <w:r w:rsidRPr="005579B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__ _____ </w:t>
      </w:r>
      <w:r w:rsidR="00807E78" w:rsidRPr="005579B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______ року між мною та </w:t>
      </w:r>
      <w:r w:rsidRPr="004C10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_____________(</w:t>
      </w:r>
      <w:r w:rsidRPr="00867D65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uk-UA"/>
        </w:rPr>
        <w:t>ПІБ</w:t>
      </w:r>
      <w:r w:rsidRPr="004C10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) (далі – відповідач)</w:t>
      </w:r>
      <w:r w:rsidR="00807E78" w:rsidRPr="004C10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 укладено шлюб у ______</w:t>
      </w:r>
      <w:r w:rsidRPr="004C10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________________</w:t>
      </w:r>
      <w:r w:rsidR="00807E78" w:rsidRPr="004C10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 (</w:t>
      </w:r>
      <w:r w:rsidR="00807E78" w:rsidRPr="00867D65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uk-UA"/>
        </w:rPr>
        <w:t>відділ реєстрації актів цивільного стану</w:t>
      </w:r>
      <w:r w:rsidR="00807E78" w:rsidRPr="004C10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)</w:t>
      </w:r>
      <w:r w:rsidR="00B6496B" w:rsidRPr="004C10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.</w:t>
      </w:r>
    </w:p>
    <w:p w14:paraId="29346669" w14:textId="7268CD10" w:rsidR="005579B6" w:rsidRPr="00035086" w:rsidRDefault="00B6496B" w:rsidP="00EC0BFE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</w:pPr>
      <w:r w:rsidRPr="00512E7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__ _____ ____</w:t>
      </w:r>
      <w:r w:rsidR="00807E78" w:rsidRPr="00512E7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__ </w:t>
      </w:r>
      <w:r w:rsidR="00807E78" w:rsidRPr="007740F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року шлюб </w:t>
      </w:r>
      <w:r w:rsidR="001D4A97" w:rsidRPr="007740F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з</w:t>
      </w:r>
      <w:r w:rsidR="000778A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 відповідачем було розірвано</w:t>
      </w:r>
      <w:r w:rsidRPr="007740F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 (</w:t>
      </w:r>
      <w:r w:rsidR="00D71C8B" w:rsidRPr="007740F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копія свідоцтва про </w:t>
      </w:r>
      <w:r w:rsidR="00B85CD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розірвання шлюбу</w:t>
      </w:r>
      <w:r w:rsidR="00D71C8B" w:rsidRPr="007740F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 додається)</w:t>
      </w:r>
      <w:r w:rsidRPr="007740F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.</w:t>
      </w:r>
    </w:p>
    <w:p w14:paraId="7EC0173C" w14:textId="0DA8F4E2" w:rsidR="00EC0BFE" w:rsidRPr="00EC0BFE" w:rsidRDefault="00807E78" w:rsidP="00EC0BFE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</w:pPr>
      <w:r w:rsidRPr="0003508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Від </w:t>
      </w:r>
      <w:r w:rsidR="001D4A97" w:rsidRPr="0003508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спільного</w:t>
      </w:r>
      <w:r w:rsidR="001D4A97" w:rsidRPr="00EC0BF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 </w:t>
      </w:r>
      <w:r w:rsidRPr="00EC0BF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шлюбу ми маємо повнолітнього(-ю) сина (доньку) – ______ (</w:t>
      </w:r>
      <w:r w:rsidRPr="00867D65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uk-UA"/>
        </w:rPr>
        <w:t>П</w:t>
      </w:r>
      <w:r w:rsidR="001E3B9A" w:rsidRPr="00867D65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uk-UA"/>
        </w:rPr>
        <w:t>ІБ</w:t>
      </w:r>
      <w:r w:rsidRPr="00867D65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uk-UA"/>
        </w:rPr>
        <w:t xml:space="preserve"> третьої особи, дата народження</w:t>
      </w:r>
      <w:r w:rsidRPr="00EC0BF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), який (яка) на даний </w:t>
      </w:r>
      <w:r w:rsidR="0041232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uk-UA"/>
        </w:rPr>
        <w:t>час</w:t>
      </w:r>
      <w:r w:rsidRPr="00EC0BF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 навчається на ___ </w:t>
      </w:r>
      <w:r w:rsidRPr="00EC0BF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lastRenderedPageBreak/>
        <w:t>курсі __________________ (</w:t>
      </w:r>
      <w:r w:rsidR="001E3B9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повна назва</w:t>
      </w:r>
      <w:r w:rsidRPr="00EC0BF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 навчального закладу, факультету</w:t>
      </w:r>
      <w:r w:rsidR="00EC0BF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, </w:t>
      </w:r>
      <w:r w:rsidRPr="00EC0BF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форму навчання</w:t>
      </w:r>
      <w:r w:rsidR="00B41AB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)</w:t>
      </w:r>
      <w:r w:rsidR="00035086" w:rsidRPr="00EC0BF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 </w:t>
      </w:r>
      <w:r w:rsidRPr="00EC0BF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на бюджетній (контрактній) основі.</w:t>
      </w:r>
    </w:p>
    <w:p w14:paraId="171A5630" w14:textId="04A6876A" w:rsidR="00390691" w:rsidRPr="00EC0BFE" w:rsidRDefault="001D4A97" w:rsidP="00EC0BFE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</w:pPr>
      <w:r w:rsidRPr="00EC0BF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Вартість навчання згідно з умовами договору про надання освітніх послуг складає__</w:t>
      </w:r>
      <w:r w:rsidR="002D6B8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___</w:t>
      </w:r>
      <w:r w:rsidRPr="00EC0BF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__ грн. на рік.</w:t>
      </w:r>
    </w:p>
    <w:p w14:paraId="293925C1" w14:textId="126E1755" w:rsidR="00035086" w:rsidRPr="00931D06" w:rsidRDefault="009362BE" w:rsidP="00931D06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555577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Наш син (донька) проживає зі мною та перебуває на моєму утриманні</w:t>
      </w:r>
      <w:r w:rsidR="00EC0BF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. </w:t>
      </w:r>
      <w:r w:rsidR="00BD7C30" w:rsidRPr="00D00C2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Я не в змозі самостійно утримувати нашого сина (доньку), </w:t>
      </w:r>
      <w:r w:rsidR="00D00C22" w:rsidRPr="00D00C2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оскільки </w:t>
      </w:r>
      <w:r w:rsidR="00BD7C3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м</w:t>
      </w:r>
      <w:r w:rsidR="00733E8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оя</w:t>
      </w:r>
      <w:r w:rsidR="007412A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 </w:t>
      </w:r>
      <w:r w:rsidR="00733E8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заробітна плата </w:t>
      </w:r>
      <w:r w:rsidR="00F379E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складає_______ грн.</w:t>
      </w:r>
      <w:r w:rsidR="00FD4C1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 на місяць</w:t>
      </w:r>
      <w:r w:rsidR="00733E8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, інших видів доходу я не маю.</w:t>
      </w:r>
      <w:r w:rsidR="00D00C2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 У</w:t>
      </w:r>
      <w:r w:rsidR="004C799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 зв’язку з </w:t>
      </w:r>
      <w:r w:rsidR="00724E0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цим</w:t>
      </w:r>
      <w:r w:rsidR="004C799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 м</w:t>
      </w:r>
      <w:r w:rsidR="00035086" w:rsidRPr="000778A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и з сином (донькою) </w:t>
      </w:r>
      <w:r w:rsidR="005D1D6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опинилися</w:t>
      </w:r>
      <w:r w:rsidR="00035086" w:rsidRPr="000778A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 у скрутному матеріальному становищі. </w:t>
      </w:r>
      <w:r w:rsidR="00C535AE" w:rsidRPr="000778A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Син (донька) потребує матеріальної допомоги.</w:t>
      </w:r>
    </w:p>
    <w:p w14:paraId="64082905" w14:textId="07338F6D" w:rsidR="00885C57" w:rsidRDefault="00885C57" w:rsidP="00885C57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</w:pPr>
      <w:r w:rsidRPr="004421C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Відповідач </w:t>
      </w:r>
      <w:r w:rsidR="00872C41" w:rsidRPr="004421C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матеріальної допомоги </w:t>
      </w:r>
      <w:r w:rsidRPr="004421C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на утримання сина (доньки) не надає. </w:t>
      </w:r>
    </w:p>
    <w:p w14:paraId="2A0C985A" w14:textId="7D35280E" w:rsidR="00390691" w:rsidRPr="00390691" w:rsidRDefault="00390691" w:rsidP="00807E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Відповідно до статті </w:t>
      </w:r>
      <w:r w:rsidRPr="0039069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199 С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імейного кодексу </w:t>
      </w:r>
      <w:r w:rsidR="00912B9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України якщо повнолітні дочка, син продовжують навчання і </w:t>
      </w:r>
      <w:r w:rsidRPr="0039069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у зв’язку з цим потребують матеріальної допомоги, батьки зобов’язані утримувати їх до досягнення двадцяти трьох років за умови, що вони можуть надавати матеріальну допомогу. </w:t>
      </w:r>
    </w:p>
    <w:p w14:paraId="7C566B34" w14:textId="601A6A5C" w:rsidR="00CE2BDD" w:rsidRPr="005D1D63" w:rsidRDefault="00D71C8B" w:rsidP="005D1D63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Право на звернення до суду з</w:t>
      </w:r>
      <w:r w:rsidR="004F21E5" w:rsidRPr="004F21E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 позовом про стягнення аліментів має той з батьків, з ким проживає дочка, син, а також самі дочка, син, які продовжують навчання.</w:t>
      </w:r>
    </w:p>
    <w:p w14:paraId="2E59E215" w14:textId="52B0443C" w:rsidR="00750B4D" w:rsidRDefault="004421C8" w:rsidP="00CF06AB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</w:pPr>
      <w:r w:rsidRPr="005D1A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Відповідач </w:t>
      </w:r>
      <w:r w:rsidR="00CE2BDD" w:rsidRPr="005D1A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є працездатним</w:t>
      </w:r>
      <w:r w:rsidRPr="005D1A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, працює </w:t>
      </w:r>
      <w:r w:rsidR="005D1D63" w:rsidRPr="005D1A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__________________(</w:t>
      </w:r>
      <w:r w:rsidR="005D1D63" w:rsidRPr="00867D65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uk-UA"/>
        </w:rPr>
        <w:t>посада, місце роботи</w:t>
      </w:r>
      <w:r w:rsidR="005D1D63" w:rsidRPr="005D1A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) і отримує заробітну плату в розмірі ______ грн. на місяць, що підтверджується довідкою про заробітну плату з місця роботи.</w:t>
      </w:r>
    </w:p>
    <w:p w14:paraId="0C18AD64" w14:textId="77777777" w:rsidR="00B05999" w:rsidRDefault="005D1D63" w:rsidP="00B05999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</w:pPr>
      <w:r w:rsidRPr="005D1A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Відповідач інших дітей не має. Аліментів </w:t>
      </w:r>
      <w:r w:rsidR="00BB5946" w:rsidRPr="005D1A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нікому </w:t>
      </w:r>
      <w:r w:rsidR="001F176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не сплачує. </w:t>
      </w:r>
      <w:r w:rsidR="00391AD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Отже, відповідач має можливість надавати грошову допомогу на утри</w:t>
      </w:r>
      <w:r w:rsidR="00CF06A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м</w:t>
      </w:r>
      <w:r w:rsidR="00391AD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а</w:t>
      </w:r>
      <w:r w:rsidR="00CF06A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ння </w:t>
      </w:r>
      <w:r w:rsidR="00D47DE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нашого (-</w:t>
      </w:r>
      <w:proofErr w:type="spellStart"/>
      <w:r w:rsidR="00D47DE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ої</w:t>
      </w:r>
      <w:proofErr w:type="spellEnd"/>
      <w:r w:rsidR="00D47DE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) </w:t>
      </w:r>
      <w:r w:rsidR="00CF06A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сина (доньки).</w:t>
      </w:r>
    </w:p>
    <w:p w14:paraId="579DD5FE" w14:textId="4A8A45A1" w:rsidR="00C86CF7" w:rsidRPr="00C86CF7" w:rsidRDefault="00B05999" w:rsidP="00B05999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Згідно </w:t>
      </w:r>
      <w:r w:rsidR="001E3B9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з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частиною першою статті </w:t>
      </w:r>
      <w:r w:rsidR="00C86CF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28</w:t>
      </w:r>
      <w:r w:rsidR="004F21E5" w:rsidRPr="00B0599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 Ц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ивільного процесуального кодексу </w:t>
      </w:r>
      <w:r w:rsidR="004F21E5" w:rsidRPr="00B0599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України позов про стягнення аліментів може </w:t>
      </w:r>
      <w:r w:rsidR="00C86CF7" w:rsidRPr="00C86CF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пред’являтися також за зареєстрованим місцем проживання чи перебування позивача.</w:t>
      </w:r>
    </w:p>
    <w:p w14:paraId="34E87B66" w14:textId="77777777" w:rsidR="00AD1B76" w:rsidRPr="00AD1B76" w:rsidRDefault="004F21E5" w:rsidP="00AD1B76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</w:pPr>
      <w:r w:rsidRPr="00AD1B7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Згідно з пунктом 3 частини першої статті 5 Закону України «Про судовий збір», я, як позивач, звільняюсь від сплати судового збору під час розгляду справи про стягнення аліментів в усіх судових інстанціях.</w:t>
      </w:r>
    </w:p>
    <w:p w14:paraId="503CA8E8" w14:textId="0A7EC2B1" w:rsidR="004F21E5" w:rsidRPr="00AD1B76" w:rsidRDefault="004F21E5" w:rsidP="00AD1B76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</w:pPr>
      <w:r w:rsidRPr="00AD1B7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Враховуючи викладене та керуючись статтями 199 – 201 Сімейного кодексу України, </w:t>
      </w:r>
      <w:r w:rsidR="00F03F3A" w:rsidRPr="008C3F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стат</w:t>
      </w:r>
      <w:r w:rsidR="008C3F25" w:rsidRPr="008C3F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тями</w:t>
      </w:r>
      <w:r w:rsidRPr="00AD1B7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 </w:t>
      </w:r>
      <w:r w:rsidR="00AC5B6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4</w:t>
      </w:r>
      <w:r w:rsidRPr="00AD1B7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, </w:t>
      </w:r>
      <w:r w:rsidR="00AC5B6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175,177, </w:t>
      </w:r>
      <w:r w:rsidRPr="00AD1B7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1</w:t>
      </w:r>
      <w:r w:rsidR="00AC5B6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84, </w:t>
      </w:r>
      <w:r w:rsidRPr="00AD1B7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Цивільного процесуального кодексу України,</w:t>
      </w:r>
    </w:p>
    <w:p w14:paraId="03E1DC0F" w14:textId="5348A6B2" w:rsidR="00807E78" w:rsidRPr="00807E78" w:rsidRDefault="00807E78" w:rsidP="00F03F3A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555577"/>
          <w:sz w:val="27"/>
          <w:szCs w:val="27"/>
          <w:lang w:eastAsia="uk-UA"/>
        </w:rPr>
      </w:pPr>
    </w:p>
    <w:p w14:paraId="0AC3EF1D" w14:textId="77777777" w:rsidR="00807E78" w:rsidRPr="00F03F3A" w:rsidRDefault="00807E78" w:rsidP="00F03F3A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</w:pPr>
      <w:r w:rsidRPr="00F03F3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  <w:t>ПРОШУ:</w:t>
      </w:r>
    </w:p>
    <w:p w14:paraId="19B8DFD6" w14:textId="1939E952" w:rsidR="00807E78" w:rsidRPr="00807E78" w:rsidRDefault="00807E78" w:rsidP="00807E78">
      <w:pPr>
        <w:shd w:val="clear" w:color="auto" w:fill="FFFFFF"/>
        <w:spacing w:after="0" w:line="312" w:lineRule="atLeast"/>
        <w:ind w:firstLine="902"/>
        <w:jc w:val="both"/>
        <w:rPr>
          <w:rFonts w:ascii="Times New Roman" w:eastAsia="Times New Roman" w:hAnsi="Times New Roman" w:cs="Times New Roman"/>
          <w:color w:val="555577"/>
          <w:sz w:val="27"/>
          <w:szCs w:val="27"/>
          <w:lang w:eastAsia="uk-UA"/>
        </w:rPr>
      </w:pPr>
    </w:p>
    <w:p w14:paraId="646FE656" w14:textId="4FD044A1" w:rsidR="00807E78" w:rsidRPr="00A75038" w:rsidRDefault="00807E78" w:rsidP="00807E78">
      <w:pPr>
        <w:shd w:val="clear" w:color="auto" w:fill="FFFFFF"/>
        <w:spacing w:after="0" w:line="312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75038">
        <w:rPr>
          <w:rFonts w:ascii="Times New Roman" w:eastAsia="Times New Roman" w:hAnsi="Times New Roman" w:cs="Times New Roman"/>
          <w:color w:val="555577"/>
          <w:sz w:val="27"/>
          <w:szCs w:val="27"/>
          <w:lang w:eastAsia="uk-UA"/>
        </w:rPr>
        <w:t>1. </w:t>
      </w:r>
      <w:r w:rsidRPr="00A7503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Стягувати з </w:t>
      </w:r>
      <w:r w:rsidR="00073BC0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ідповідача</w:t>
      </w:r>
      <w:r w:rsidR="00C707CD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Pr="00A7503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_____________ (</w:t>
      </w:r>
      <w:r w:rsidR="00C707CD" w:rsidRPr="00867D65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uk-UA"/>
        </w:rPr>
        <w:t>ПІБ відповідача</w:t>
      </w:r>
      <w:r w:rsidRPr="00A7503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) </w:t>
      </w:r>
      <w:r w:rsidR="003C1AA4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на мою користь </w:t>
      </w:r>
      <w:r w:rsidRPr="00A7503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на утримання повнолітнього сина (доньки) ___________ (</w:t>
      </w:r>
      <w:r w:rsidRPr="00867D65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uk-UA"/>
        </w:rPr>
        <w:t>П</w:t>
      </w:r>
      <w:r w:rsidR="00C707CD" w:rsidRPr="00867D65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uk-UA"/>
        </w:rPr>
        <w:t>ІБ</w:t>
      </w:r>
      <w:r w:rsidRPr="00867D65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uk-UA"/>
        </w:rPr>
        <w:t xml:space="preserve"> третьої особи, дата народження</w:t>
      </w:r>
      <w:r w:rsidR="00867D6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) </w:t>
      </w:r>
      <w:r w:rsidRPr="00A7503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аліменти </w:t>
      </w:r>
      <w:r w:rsidR="00151F5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у</w:t>
      </w:r>
      <w:r w:rsidRPr="00A7503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Pr="00A716A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розмірі</w:t>
      </w:r>
      <w:r w:rsidR="00724E07" w:rsidRPr="00A716A9">
        <w:rPr>
          <w:rFonts w:ascii="Times New Roman" w:eastAsia="Times New Roman" w:hAnsi="Times New Roman" w:cs="Times New Roman"/>
          <w:color w:val="555577"/>
          <w:sz w:val="27"/>
          <w:szCs w:val="27"/>
          <w:lang w:eastAsia="uk-UA"/>
        </w:rPr>
        <w:t xml:space="preserve"> </w:t>
      </w:r>
      <w:r w:rsidR="00724E07" w:rsidRPr="00A716A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¼ </w:t>
      </w:r>
      <w:r w:rsidR="00151F57" w:rsidRPr="00A716A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частки</w:t>
      </w:r>
      <w:r w:rsidRPr="00A7503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151F5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з </w:t>
      </w:r>
      <w:r w:rsidRPr="00A7503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усіх видів його заробітку</w:t>
      </w:r>
      <w:r w:rsidR="00151F5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(доходу)</w:t>
      </w:r>
      <w:r w:rsidRPr="00A7503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до досягнення ним (нею) 23-х років за умови, що він (вона) буде продовжувати навчання.</w:t>
      </w:r>
    </w:p>
    <w:p w14:paraId="33E46A07" w14:textId="6A3E244D" w:rsidR="00807E78" w:rsidRPr="00C707CD" w:rsidRDefault="00807E78" w:rsidP="00807E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707CD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2. </w:t>
      </w:r>
      <w:r w:rsidR="00013B71" w:rsidRPr="00C707CD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Допустити негайне виконання рішення суду у </w:t>
      </w:r>
      <w:r w:rsidRPr="00C707CD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межах </w:t>
      </w:r>
      <w:r w:rsidR="00013B71" w:rsidRPr="00C707CD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суми платежу за один місяць</w:t>
      </w:r>
      <w:r w:rsidRPr="00C707CD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.</w:t>
      </w:r>
    </w:p>
    <w:p w14:paraId="5CC460E3" w14:textId="77777777" w:rsidR="00807E78" w:rsidRPr="00807E78" w:rsidRDefault="00807E78" w:rsidP="00807E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555577"/>
          <w:sz w:val="27"/>
          <w:szCs w:val="27"/>
          <w:lang w:eastAsia="uk-UA"/>
        </w:rPr>
      </w:pPr>
      <w:r w:rsidRPr="00807E78">
        <w:rPr>
          <w:rFonts w:ascii="Times New Roman" w:eastAsia="Times New Roman" w:hAnsi="Times New Roman" w:cs="Times New Roman"/>
          <w:color w:val="555577"/>
          <w:sz w:val="27"/>
          <w:szCs w:val="27"/>
          <w:lang w:eastAsia="uk-UA"/>
        </w:rPr>
        <w:t> </w:t>
      </w:r>
    </w:p>
    <w:p w14:paraId="64B77EC0" w14:textId="225F829A" w:rsidR="00807E78" w:rsidRPr="00F03F3A" w:rsidRDefault="00807E78" w:rsidP="00807E78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</w:pPr>
      <w:r w:rsidRPr="00F03F3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  <w:t>Додатки:</w:t>
      </w:r>
      <w:r w:rsidRPr="00807E78">
        <w:rPr>
          <w:rFonts w:ascii="Times New Roman" w:eastAsia="Times New Roman" w:hAnsi="Times New Roman" w:cs="Times New Roman"/>
          <w:color w:val="555577"/>
          <w:sz w:val="27"/>
          <w:szCs w:val="27"/>
          <w:lang w:eastAsia="uk-UA"/>
        </w:rPr>
        <w:br/>
        <w:t> </w:t>
      </w:r>
    </w:p>
    <w:p w14:paraId="57EB9BC6" w14:textId="77777777" w:rsidR="003D1C4E" w:rsidRPr="00F03F3A" w:rsidRDefault="003D1C4E" w:rsidP="003D1C4E">
      <w:pPr>
        <w:numPr>
          <w:ilvl w:val="0"/>
          <w:numId w:val="8"/>
        </w:numPr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F03F3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опія свідоцтва про народження дитини.</w:t>
      </w:r>
    </w:p>
    <w:p w14:paraId="6E86814F" w14:textId="77777777" w:rsidR="00807E78" w:rsidRPr="00F03F3A" w:rsidRDefault="00807E78" w:rsidP="00807E78">
      <w:pPr>
        <w:numPr>
          <w:ilvl w:val="0"/>
          <w:numId w:val="8"/>
        </w:numPr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F03F3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опія свідоцтва про розірвання шлюбу.</w:t>
      </w:r>
    </w:p>
    <w:p w14:paraId="391BB3AD" w14:textId="77777777" w:rsidR="00807E78" w:rsidRPr="00F03F3A" w:rsidRDefault="00807E78" w:rsidP="00807E78">
      <w:pPr>
        <w:numPr>
          <w:ilvl w:val="0"/>
          <w:numId w:val="8"/>
        </w:numPr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F03F3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Довідка з місця навчання.</w:t>
      </w:r>
    </w:p>
    <w:p w14:paraId="11EC1A93" w14:textId="12EDF3AB" w:rsidR="00807E78" w:rsidRPr="003D1C4E" w:rsidRDefault="00807E78" w:rsidP="003D1C4E">
      <w:pPr>
        <w:numPr>
          <w:ilvl w:val="0"/>
          <w:numId w:val="8"/>
        </w:numPr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F03F3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lastRenderedPageBreak/>
        <w:t>Копії паспортів позивача та третьої особи.</w:t>
      </w:r>
    </w:p>
    <w:p w14:paraId="0DA8AC63" w14:textId="4DD4FD23" w:rsidR="00733E84" w:rsidRDefault="00733E84" w:rsidP="00807E78">
      <w:pPr>
        <w:numPr>
          <w:ilvl w:val="0"/>
          <w:numId w:val="8"/>
        </w:numPr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Довідка про </w:t>
      </w:r>
      <w:r w:rsidR="00F15A43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заробітну плат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позивачки</w:t>
      </w:r>
      <w:r w:rsidR="00F15A43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.</w:t>
      </w:r>
    </w:p>
    <w:p w14:paraId="490D219B" w14:textId="05CDDAE1" w:rsidR="00F03F3A" w:rsidRDefault="0015590E" w:rsidP="00807E78">
      <w:pPr>
        <w:numPr>
          <w:ilvl w:val="0"/>
          <w:numId w:val="8"/>
        </w:numPr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3D1C4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Довідка про заробітну плату </w:t>
      </w:r>
      <w:r w:rsidR="003D1C4E" w:rsidRPr="003D1C4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та місце роботи відповідача</w:t>
      </w:r>
      <w:r w:rsidRPr="003D1C4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.</w:t>
      </w:r>
    </w:p>
    <w:p w14:paraId="69D758EB" w14:textId="129AFBD7" w:rsidR="00807E78" w:rsidRPr="0015590E" w:rsidRDefault="00807E78" w:rsidP="00807E78">
      <w:pPr>
        <w:numPr>
          <w:ilvl w:val="0"/>
          <w:numId w:val="8"/>
        </w:numPr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15590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опі</w:t>
      </w:r>
      <w:r w:rsidR="0068521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ї</w:t>
      </w:r>
      <w:r w:rsidRPr="0015590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позовно</w:t>
      </w:r>
      <w:r w:rsidR="00877A84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ї заяви з доданими документами</w:t>
      </w:r>
      <w:r w:rsidRPr="0015590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.</w:t>
      </w:r>
    </w:p>
    <w:p w14:paraId="344CE053" w14:textId="790D723E" w:rsidR="00807E78" w:rsidRPr="00807E78" w:rsidRDefault="00807E78" w:rsidP="00807E78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555577"/>
          <w:sz w:val="27"/>
          <w:szCs w:val="27"/>
          <w:lang w:eastAsia="uk-UA"/>
        </w:rPr>
      </w:pPr>
      <w:r w:rsidRPr="00807E78">
        <w:rPr>
          <w:rFonts w:ascii="Times New Roman" w:eastAsia="Times New Roman" w:hAnsi="Times New Roman" w:cs="Times New Roman"/>
          <w:color w:val="555577"/>
          <w:sz w:val="27"/>
          <w:szCs w:val="27"/>
          <w:lang w:eastAsia="uk-UA"/>
        </w:rPr>
        <w:br/>
        <w:t> </w:t>
      </w:r>
    </w:p>
    <w:p w14:paraId="5B8027DF" w14:textId="34704A87" w:rsidR="0015590E" w:rsidRPr="0015590E" w:rsidRDefault="00807E78" w:rsidP="008C3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15590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____________</w:t>
      </w:r>
      <w:r w:rsidR="0015590E" w:rsidRPr="0015590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                            </w:t>
      </w:r>
      <w:r w:rsidRPr="0015590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15590E" w:rsidRPr="0015590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____________                   ______________</w:t>
      </w:r>
    </w:p>
    <w:p w14:paraId="0446A520" w14:textId="4DAC2213" w:rsidR="00807E78" w:rsidRPr="008C3F25" w:rsidRDefault="0015590E" w:rsidP="008C3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8C3F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8C3F25" w:rsidRPr="001E3B9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</w:t>
      </w:r>
      <w:r w:rsidRPr="008C3F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8C3F25" w:rsidRPr="001E3B9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</w:t>
      </w:r>
      <w:r w:rsidRPr="008C3F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(дата)</w:t>
      </w:r>
      <w:r w:rsidR="00807E78" w:rsidRPr="008C3F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Pr="008C3F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                                      </w:t>
      </w:r>
      <w:r w:rsidR="008C3F25" w:rsidRPr="001E3B9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               </w:t>
      </w:r>
      <w:r w:rsidRPr="008C3F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</w:t>
      </w:r>
      <w:r w:rsidR="00807E78" w:rsidRPr="008C3F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підпис)</w:t>
      </w:r>
      <w:r w:rsidRPr="008C3F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                        </w:t>
      </w:r>
      <w:r w:rsidR="008C3F25" w:rsidRPr="001E3B9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                </w:t>
      </w:r>
      <w:r w:rsidR="008C3F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Pr="008C3F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ПІБ)</w:t>
      </w:r>
    </w:p>
    <w:p w14:paraId="25396F5A" w14:textId="77777777" w:rsidR="00807E78" w:rsidRPr="00807E78" w:rsidRDefault="00807E78" w:rsidP="00807E78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color w:val="555577"/>
          <w:sz w:val="27"/>
          <w:szCs w:val="27"/>
          <w:lang w:eastAsia="uk-UA"/>
        </w:rPr>
      </w:pPr>
      <w:r w:rsidRPr="00807E78">
        <w:rPr>
          <w:rFonts w:ascii="Times New Roman" w:eastAsia="Times New Roman" w:hAnsi="Times New Roman" w:cs="Times New Roman"/>
          <w:color w:val="555577"/>
          <w:sz w:val="27"/>
          <w:szCs w:val="27"/>
          <w:lang w:eastAsia="uk-UA"/>
        </w:rPr>
        <w:t> </w:t>
      </w:r>
    </w:p>
    <w:p w14:paraId="5537CC5B" w14:textId="70A86B0F" w:rsidR="003F4560" w:rsidRPr="00FD44E2" w:rsidRDefault="003F4560" w:rsidP="00FD44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sz w:val="24"/>
          <w:szCs w:val="24"/>
        </w:rPr>
      </w:pPr>
    </w:p>
    <w:sectPr w:rsidR="003F4560" w:rsidRPr="00FD44E2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B0C2C" w14:textId="77777777" w:rsidR="00D66BBC" w:rsidRDefault="00D66BBC" w:rsidP="00C2401C">
      <w:pPr>
        <w:spacing w:after="0" w:line="240" w:lineRule="auto"/>
      </w:pPr>
      <w:r>
        <w:separator/>
      </w:r>
    </w:p>
  </w:endnote>
  <w:endnote w:type="continuationSeparator" w:id="0">
    <w:p w14:paraId="33FFEC5F" w14:textId="77777777" w:rsidR="00D66BBC" w:rsidRDefault="00D66BBC" w:rsidP="00C2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EDDA3" w14:textId="77777777" w:rsidR="00D66BBC" w:rsidRDefault="00D66BBC" w:rsidP="00C2401C">
      <w:pPr>
        <w:spacing w:after="0" w:line="240" w:lineRule="auto"/>
      </w:pPr>
      <w:r>
        <w:separator/>
      </w:r>
    </w:p>
  </w:footnote>
  <w:footnote w:type="continuationSeparator" w:id="0">
    <w:p w14:paraId="790E3069" w14:textId="77777777" w:rsidR="00D66BBC" w:rsidRDefault="00D66BBC" w:rsidP="00C24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794942"/>
      <w:docPartObj>
        <w:docPartGallery w:val="Page Numbers (Top of Page)"/>
        <w:docPartUnique/>
      </w:docPartObj>
    </w:sdtPr>
    <w:sdtEndPr/>
    <w:sdtContent>
      <w:p w14:paraId="63E59B86" w14:textId="77777777" w:rsidR="00C2401C" w:rsidRDefault="00C240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BCB">
          <w:rPr>
            <w:noProof/>
          </w:rPr>
          <w:t>1</w:t>
        </w:r>
        <w:r>
          <w:fldChar w:fldCharType="end"/>
        </w:r>
      </w:p>
    </w:sdtContent>
  </w:sdt>
  <w:p w14:paraId="7A8C50EC" w14:textId="77777777" w:rsidR="00C2401C" w:rsidRDefault="00C240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E21C3"/>
    <w:multiLevelType w:val="multilevel"/>
    <w:tmpl w:val="C2B2C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61556A"/>
    <w:multiLevelType w:val="hybridMultilevel"/>
    <w:tmpl w:val="FA0E9E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D450D"/>
    <w:multiLevelType w:val="multilevel"/>
    <w:tmpl w:val="82BAB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D82B85"/>
    <w:multiLevelType w:val="hybridMultilevel"/>
    <w:tmpl w:val="81C6F2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F754D"/>
    <w:multiLevelType w:val="hybridMultilevel"/>
    <w:tmpl w:val="376A4A48"/>
    <w:lvl w:ilvl="0" w:tplc="809AFC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6BD93B16"/>
    <w:multiLevelType w:val="hybridMultilevel"/>
    <w:tmpl w:val="01B037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55A15"/>
    <w:multiLevelType w:val="hybridMultilevel"/>
    <w:tmpl w:val="61463C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B1665"/>
    <w:multiLevelType w:val="hybridMultilevel"/>
    <w:tmpl w:val="A29842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37"/>
    <w:rsid w:val="00006087"/>
    <w:rsid w:val="00013B71"/>
    <w:rsid w:val="00035086"/>
    <w:rsid w:val="000462FC"/>
    <w:rsid w:val="0005322F"/>
    <w:rsid w:val="00073BC0"/>
    <w:rsid w:val="000778A0"/>
    <w:rsid w:val="0008464C"/>
    <w:rsid w:val="000962B7"/>
    <w:rsid w:val="000A104A"/>
    <w:rsid w:val="000A1BA5"/>
    <w:rsid w:val="000B1A01"/>
    <w:rsid w:val="000C347C"/>
    <w:rsid w:val="000C772B"/>
    <w:rsid w:val="000C7C15"/>
    <w:rsid w:val="000D00D6"/>
    <w:rsid w:val="000E2596"/>
    <w:rsid w:val="000E29C8"/>
    <w:rsid w:val="000E3CE5"/>
    <w:rsid w:val="000E603B"/>
    <w:rsid w:val="000E746C"/>
    <w:rsid w:val="000E7CD3"/>
    <w:rsid w:val="0010712F"/>
    <w:rsid w:val="001350E0"/>
    <w:rsid w:val="00151F57"/>
    <w:rsid w:val="00153B50"/>
    <w:rsid w:val="00155048"/>
    <w:rsid w:val="0015590E"/>
    <w:rsid w:val="00155976"/>
    <w:rsid w:val="00165E7E"/>
    <w:rsid w:val="001821C7"/>
    <w:rsid w:val="00190AB9"/>
    <w:rsid w:val="001A3F17"/>
    <w:rsid w:val="001A64E4"/>
    <w:rsid w:val="001A741A"/>
    <w:rsid w:val="001C2531"/>
    <w:rsid w:val="001C7786"/>
    <w:rsid w:val="001D4A97"/>
    <w:rsid w:val="001E1339"/>
    <w:rsid w:val="001E3B9A"/>
    <w:rsid w:val="001F176D"/>
    <w:rsid w:val="001F6C7F"/>
    <w:rsid w:val="00200F3A"/>
    <w:rsid w:val="00201576"/>
    <w:rsid w:val="002132B8"/>
    <w:rsid w:val="00214673"/>
    <w:rsid w:val="002200D8"/>
    <w:rsid w:val="00227176"/>
    <w:rsid w:val="00233004"/>
    <w:rsid w:val="00236AF3"/>
    <w:rsid w:val="00243246"/>
    <w:rsid w:val="00244D4F"/>
    <w:rsid w:val="00245D23"/>
    <w:rsid w:val="00255D32"/>
    <w:rsid w:val="00257738"/>
    <w:rsid w:val="00266868"/>
    <w:rsid w:val="00267EFD"/>
    <w:rsid w:val="002860A3"/>
    <w:rsid w:val="00286A34"/>
    <w:rsid w:val="00286EF1"/>
    <w:rsid w:val="002A5B26"/>
    <w:rsid w:val="002B4290"/>
    <w:rsid w:val="002D29B6"/>
    <w:rsid w:val="002D6B84"/>
    <w:rsid w:val="002E441A"/>
    <w:rsid w:val="002F1A6F"/>
    <w:rsid w:val="0030002B"/>
    <w:rsid w:val="00305F6E"/>
    <w:rsid w:val="003122CC"/>
    <w:rsid w:val="003133A6"/>
    <w:rsid w:val="00330E09"/>
    <w:rsid w:val="0033511B"/>
    <w:rsid w:val="00336183"/>
    <w:rsid w:val="003548F0"/>
    <w:rsid w:val="003550D2"/>
    <w:rsid w:val="00365282"/>
    <w:rsid w:val="0037459F"/>
    <w:rsid w:val="003759E0"/>
    <w:rsid w:val="0038109E"/>
    <w:rsid w:val="00386EB9"/>
    <w:rsid w:val="00390691"/>
    <w:rsid w:val="00391AD9"/>
    <w:rsid w:val="003A012C"/>
    <w:rsid w:val="003A0B35"/>
    <w:rsid w:val="003A2DE4"/>
    <w:rsid w:val="003A3EBC"/>
    <w:rsid w:val="003A4CE1"/>
    <w:rsid w:val="003B2120"/>
    <w:rsid w:val="003B4C3F"/>
    <w:rsid w:val="003C1AA4"/>
    <w:rsid w:val="003C3517"/>
    <w:rsid w:val="003D1C4E"/>
    <w:rsid w:val="003D47FA"/>
    <w:rsid w:val="003D5B0F"/>
    <w:rsid w:val="003F3116"/>
    <w:rsid w:val="003F4560"/>
    <w:rsid w:val="00401219"/>
    <w:rsid w:val="00412320"/>
    <w:rsid w:val="00414B5F"/>
    <w:rsid w:val="00417CEA"/>
    <w:rsid w:val="00421E9D"/>
    <w:rsid w:val="004230FD"/>
    <w:rsid w:val="00425D82"/>
    <w:rsid w:val="004279B4"/>
    <w:rsid w:val="004302CE"/>
    <w:rsid w:val="00441F74"/>
    <w:rsid w:val="004421C8"/>
    <w:rsid w:val="004421DA"/>
    <w:rsid w:val="00480BA3"/>
    <w:rsid w:val="00493163"/>
    <w:rsid w:val="004960AE"/>
    <w:rsid w:val="004A0F13"/>
    <w:rsid w:val="004A141C"/>
    <w:rsid w:val="004A20AD"/>
    <w:rsid w:val="004B3708"/>
    <w:rsid w:val="004C1002"/>
    <w:rsid w:val="004C7991"/>
    <w:rsid w:val="004E066B"/>
    <w:rsid w:val="004E30F7"/>
    <w:rsid w:val="004F21E5"/>
    <w:rsid w:val="00512E76"/>
    <w:rsid w:val="005342C2"/>
    <w:rsid w:val="00536962"/>
    <w:rsid w:val="0053708C"/>
    <w:rsid w:val="0054006A"/>
    <w:rsid w:val="005425D1"/>
    <w:rsid w:val="005431CD"/>
    <w:rsid w:val="005443C0"/>
    <w:rsid w:val="00544F60"/>
    <w:rsid w:val="005450CC"/>
    <w:rsid w:val="0055139C"/>
    <w:rsid w:val="005579B6"/>
    <w:rsid w:val="0056730E"/>
    <w:rsid w:val="00577B7B"/>
    <w:rsid w:val="00580759"/>
    <w:rsid w:val="00580767"/>
    <w:rsid w:val="00590D5C"/>
    <w:rsid w:val="00592C16"/>
    <w:rsid w:val="0059490D"/>
    <w:rsid w:val="005B76BB"/>
    <w:rsid w:val="005C7E5A"/>
    <w:rsid w:val="005D1A9D"/>
    <w:rsid w:val="005D1D63"/>
    <w:rsid w:val="005D1F34"/>
    <w:rsid w:val="005D295E"/>
    <w:rsid w:val="005E2FF6"/>
    <w:rsid w:val="00600D5C"/>
    <w:rsid w:val="0060633E"/>
    <w:rsid w:val="00606D4E"/>
    <w:rsid w:val="00610178"/>
    <w:rsid w:val="006119FE"/>
    <w:rsid w:val="00611F50"/>
    <w:rsid w:val="00615931"/>
    <w:rsid w:val="00615B2B"/>
    <w:rsid w:val="00623805"/>
    <w:rsid w:val="0062430F"/>
    <w:rsid w:val="006313D6"/>
    <w:rsid w:val="00631509"/>
    <w:rsid w:val="006413CF"/>
    <w:rsid w:val="0064228B"/>
    <w:rsid w:val="00643B7B"/>
    <w:rsid w:val="00647915"/>
    <w:rsid w:val="00652209"/>
    <w:rsid w:val="00652664"/>
    <w:rsid w:val="006700C8"/>
    <w:rsid w:val="006718B2"/>
    <w:rsid w:val="00673AEC"/>
    <w:rsid w:val="0068521E"/>
    <w:rsid w:val="00685870"/>
    <w:rsid w:val="00685980"/>
    <w:rsid w:val="00692963"/>
    <w:rsid w:val="006A02B9"/>
    <w:rsid w:val="006A4E29"/>
    <w:rsid w:val="006A74A8"/>
    <w:rsid w:val="006B1098"/>
    <w:rsid w:val="006D11BC"/>
    <w:rsid w:val="006D3192"/>
    <w:rsid w:val="00717228"/>
    <w:rsid w:val="00724E07"/>
    <w:rsid w:val="00727C4A"/>
    <w:rsid w:val="00733E84"/>
    <w:rsid w:val="007412A9"/>
    <w:rsid w:val="007423C8"/>
    <w:rsid w:val="00750B4D"/>
    <w:rsid w:val="007740F1"/>
    <w:rsid w:val="00777D2B"/>
    <w:rsid w:val="00794B1B"/>
    <w:rsid w:val="00796524"/>
    <w:rsid w:val="007B38AF"/>
    <w:rsid w:val="007B74D1"/>
    <w:rsid w:val="007B7748"/>
    <w:rsid w:val="007C0D32"/>
    <w:rsid w:val="007D21CB"/>
    <w:rsid w:val="007D2434"/>
    <w:rsid w:val="007D3F02"/>
    <w:rsid w:val="007D740B"/>
    <w:rsid w:val="007E520B"/>
    <w:rsid w:val="007F5CB5"/>
    <w:rsid w:val="008062D8"/>
    <w:rsid w:val="00807E78"/>
    <w:rsid w:val="00812037"/>
    <w:rsid w:val="00815E4E"/>
    <w:rsid w:val="00816D7F"/>
    <w:rsid w:val="00820299"/>
    <w:rsid w:val="00820662"/>
    <w:rsid w:val="008241CD"/>
    <w:rsid w:val="00850D6A"/>
    <w:rsid w:val="00852CE4"/>
    <w:rsid w:val="008532EF"/>
    <w:rsid w:val="00854D6B"/>
    <w:rsid w:val="00861F0C"/>
    <w:rsid w:val="008632E6"/>
    <w:rsid w:val="008634E4"/>
    <w:rsid w:val="0086357A"/>
    <w:rsid w:val="00867D65"/>
    <w:rsid w:val="00872C41"/>
    <w:rsid w:val="00877A84"/>
    <w:rsid w:val="00885C57"/>
    <w:rsid w:val="0089458A"/>
    <w:rsid w:val="008B3E73"/>
    <w:rsid w:val="008B4624"/>
    <w:rsid w:val="008C3F25"/>
    <w:rsid w:val="008E0FAB"/>
    <w:rsid w:val="008F2353"/>
    <w:rsid w:val="009038EB"/>
    <w:rsid w:val="00912075"/>
    <w:rsid w:val="009123A7"/>
    <w:rsid w:val="00912B98"/>
    <w:rsid w:val="00914D39"/>
    <w:rsid w:val="00925A6A"/>
    <w:rsid w:val="00931D06"/>
    <w:rsid w:val="00934073"/>
    <w:rsid w:val="009362BE"/>
    <w:rsid w:val="0094205A"/>
    <w:rsid w:val="00945A40"/>
    <w:rsid w:val="0094676D"/>
    <w:rsid w:val="00952B22"/>
    <w:rsid w:val="00955EED"/>
    <w:rsid w:val="00960822"/>
    <w:rsid w:val="00962F78"/>
    <w:rsid w:val="00983098"/>
    <w:rsid w:val="00995A89"/>
    <w:rsid w:val="00996282"/>
    <w:rsid w:val="009A50C1"/>
    <w:rsid w:val="009A687B"/>
    <w:rsid w:val="009A6BD7"/>
    <w:rsid w:val="009A6EFF"/>
    <w:rsid w:val="009B1D9A"/>
    <w:rsid w:val="009B2C83"/>
    <w:rsid w:val="009C71DE"/>
    <w:rsid w:val="009C79FA"/>
    <w:rsid w:val="009D05D7"/>
    <w:rsid w:val="009D3646"/>
    <w:rsid w:val="009D5C00"/>
    <w:rsid w:val="009F4B72"/>
    <w:rsid w:val="00A012B8"/>
    <w:rsid w:val="00A10929"/>
    <w:rsid w:val="00A13049"/>
    <w:rsid w:val="00A14779"/>
    <w:rsid w:val="00A32387"/>
    <w:rsid w:val="00A52117"/>
    <w:rsid w:val="00A62437"/>
    <w:rsid w:val="00A716A9"/>
    <w:rsid w:val="00A74B26"/>
    <w:rsid w:val="00A75038"/>
    <w:rsid w:val="00A92140"/>
    <w:rsid w:val="00A955F8"/>
    <w:rsid w:val="00A95CB6"/>
    <w:rsid w:val="00AB0516"/>
    <w:rsid w:val="00AC5213"/>
    <w:rsid w:val="00AC5B63"/>
    <w:rsid w:val="00AC7A2E"/>
    <w:rsid w:val="00AD1B76"/>
    <w:rsid w:val="00AE742A"/>
    <w:rsid w:val="00B0315E"/>
    <w:rsid w:val="00B05999"/>
    <w:rsid w:val="00B07C9D"/>
    <w:rsid w:val="00B112B7"/>
    <w:rsid w:val="00B301FB"/>
    <w:rsid w:val="00B375E7"/>
    <w:rsid w:val="00B40648"/>
    <w:rsid w:val="00B41AB6"/>
    <w:rsid w:val="00B50999"/>
    <w:rsid w:val="00B577DC"/>
    <w:rsid w:val="00B6496B"/>
    <w:rsid w:val="00B70298"/>
    <w:rsid w:val="00B71F4E"/>
    <w:rsid w:val="00B84953"/>
    <w:rsid w:val="00B85CD6"/>
    <w:rsid w:val="00B90CBE"/>
    <w:rsid w:val="00B940C7"/>
    <w:rsid w:val="00B962B6"/>
    <w:rsid w:val="00BB19AC"/>
    <w:rsid w:val="00BB5946"/>
    <w:rsid w:val="00BC0213"/>
    <w:rsid w:val="00BD7C30"/>
    <w:rsid w:val="00C05542"/>
    <w:rsid w:val="00C16D51"/>
    <w:rsid w:val="00C2401C"/>
    <w:rsid w:val="00C26F78"/>
    <w:rsid w:val="00C35A46"/>
    <w:rsid w:val="00C35E62"/>
    <w:rsid w:val="00C404C4"/>
    <w:rsid w:val="00C42C1B"/>
    <w:rsid w:val="00C47AFB"/>
    <w:rsid w:val="00C535AE"/>
    <w:rsid w:val="00C53B23"/>
    <w:rsid w:val="00C548B7"/>
    <w:rsid w:val="00C6473E"/>
    <w:rsid w:val="00C6482C"/>
    <w:rsid w:val="00C675AB"/>
    <w:rsid w:val="00C707CD"/>
    <w:rsid w:val="00C86CF7"/>
    <w:rsid w:val="00CA0AE8"/>
    <w:rsid w:val="00CA3ED4"/>
    <w:rsid w:val="00CA4BCB"/>
    <w:rsid w:val="00CB2F39"/>
    <w:rsid w:val="00CD213A"/>
    <w:rsid w:val="00CD2974"/>
    <w:rsid w:val="00CD7E04"/>
    <w:rsid w:val="00CE2BDD"/>
    <w:rsid w:val="00CE40A5"/>
    <w:rsid w:val="00CF06AB"/>
    <w:rsid w:val="00D00C22"/>
    <w:rsid w:val="00D14407"/>
    <w:rsid w:val="00D1566A"/>
    <w:rsid w:val="00D26FC6"/>
    <w:rsid w:val="00D31A2C"/>
    <w:rsid w:val="00D31C81"/>
    <w:rsid w:val="00D3643D"/>
    <w:rsid w:val="00D47DEC"/>
    <w:rsid w:val="00D54577"/>
    <w:rsid w:val="00D550B8"/>
    <w:rsid w:val="00D66BBC"/>
    <w:rsid w:val="00D71C8B"/>
    <w:rsid w:val="00D74759"/>
    <w:rsid w:val="00D96501"/>
    <w:rsid w:val="00DB64FB"/>
    <w:rsid w:val="00DC38BE"/>
    <w:rsid w:val="00DD1A75"/>
    <w:rsid w:val="00DD394A"/>
    <w:rsid w:val="00DD4D51"/>
    <w:rsid w:val="00DF2CC2"/>
    <w:rsid w:val="00DF2F22"/>
    <w:rsid w:val="00DF386E"/>
    <w:rsid w:val="00DF53EC"/>
    <w:rsid w:val="00E022BA"/>
    <w:rsid w:val="00E05CF7"/>
    <w:rsid w:val="00E450E1"/>
    <w:rsid w:val="00E63ACC"/>
    <w:rsid w:val="00E642CC"/>
    <w:rsid w:val="00E67017"/>
    <w:rsid w:val="00E74776"/>
    <w:rsid w:val="00E75E27"/>
    <w:rsid w:val="00E76BB7"/>
    <w:rsid w:val="00E76CD6"/>
    <w:rsid w:val="00E77844"/>
    <w:rsid w:val="00E77FC9"/>
    <w:rsid w:val="00E82B3F"/>
    <w:rsid w:val="00E83EFB"/>
    <w:rsid w:val="00E964F0"/>
    <w:rsid w:val="00EA444D"/>
    <w:rsid w:val="00EB3D7D"/>
    <w:rsid w:val="00EB4541"/>
    <w:rsid w:val="00EB6521"/>
    <w:rsid w:val="00EC0BFE"/>
    <w:rsid w:val="00ED03E5"/>
    <w:rsid w:val="00ED6FEB"/>
    <w:rsid w:val="00ED76A9"/>
    <w:rsid w:val="00EE2B62"/>
    <w:rsid w:val="00EE4466"/>
    <w:rsid w:val="00EF2C5C"/>
    <w:rsid w:val="00F03F3A"/>
    <w:rsid w:val="00F041B5"/>
    <w:rsid w:val="00F05FC0"/>
    <w:rsid w:val="00F069B8"/>
    <w:rsid w:val="00F15A43"/>
    <w:rsid w:val="00F15DD7"/>
    <w:rsid w:val="00F258A4"/>
    <w:rsid w:val="00F32092"/>
    <w:rsid w:val="00F3554D"/>
    <w:rsid w:val="00F379E6"/>
    <w:rsid w:val="00F70B6B"/>
    <w:rsid w:val="00F71910"/>
    <w:rsid w:val="00F7326D"/>
    <w:rsid w:val="00F775F8"/>
    <w:rsid w:val="00F94377"/>
    <w:rsid w:val="00FA1525"/>
    <w:rsid w:val="00FA19A5"/>
    <w:rsid w:val="00FA20CD"/>
    <w:rsid w:val="00FD44E2"/>
    <w:rsid w:val="00FD4C1C"/>
    <w:rsid w:val="00FD6DEB"/>
    <w:rsid w:val="00FE1B8F"/>
    <w:rsid w:val="00FE33F8"/>
    <w:rsid w:val="00FE3633"/>
    <w:rsid w:val="00FE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63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9D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D5C00"/>
  </w:style>
  <w:style w:type="character" w:customStyle="1" w:styleId="apple-converted-space">
    <w:name w:val="apple-converted-space"/>
    <w:basedOn w:val="a0"/>
    <w:rsid w:val="009D5C00"/>
  </w:style>
  <w:style w:type="character" w:styleId="a3">
    <w:name w:val="Hyperlink"/>
    <w:basedOn w:val="a0"/>
    <w:uiPriority w:val="99"/>
    <w:semiHidden/>
    <w:unhideWhenUsed/>
    <w:rsid w:val="009D5C0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467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F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7D21CB"/>
  </w:style>
  <w:style w:type="paragraph" w:styleId="a6">
    <w:name w:val="header"/>
    <w:basedOn w:val="a"/>
    <w:link w:val="a7"/>
    <w:uiPriority w:val="99"/>
    <w:unhideWhenUsed/>
    <w:rsid w:val="00C240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C2401C"/>
  </w:style>
  <w:style w:type="paragraph" w:styleId="a8">
    <w:name w:val="footer"/>
    <w:basedOn w:val="a"/>
    <w:link w:val="a9"/>
    <w:uiPriority w:val="99"/>
    <w:unhideWhenUsed/>
    <w:rsid w:val="00C240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C2401C"/>
  </w:style>
  <w:style w:type="character" w:styleId="aa">
    <w:name w:val="Emphasis"/>
    <w:basedOn w:val="a0"/>
    <w:uiPriority w:val="20"/>
    <w:qFormat/>
    <w:rsid w:val="003D47FA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3C35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C3517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3C351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C3517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3C351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C3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3C35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9D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D5C00"/>
  </w:style>
  <w:style w:type="character" w:customStyle="1" w:styleId="apple-converted-space">
    <w:name w:val="apple-converted-space"/>
    <w:basedOn w:val="a0"/>
    <w:rsid w:val="009D5C00"/>
  </w:style>
  <w:style w:type="character" w:styleId="a3">
    <w:name w:val="Hyperlink"/>
    <w:basedOn w:val="a0"/>
    <w:uiPriority w:val="99"/>
    <w:semiHidden/>
    <w:unhideWhenUsed/>
    <w:rsid w:val="009D5C0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467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F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7D21CB"/>
  </w:style>
  <w:style w:type="paragraph" w:styleId="a6">
    <w:name w:val="header"/>
    <w:basedOn w:val="a"/>
    <w:link w:val="a7"/>
    <w:uiPriority w:val="99"/>
    <w:unhideWhenUsed/>
    <w:rsid w:val="00C240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C2401C"/>
  </w:style>
  <w:style w:type="paragraph" w:styleId="a8">
    <w:name w:val="footer"/>
    <w:basedOn w:val="a"/>
    <w:link w:val="a9"/>
    <w:uiPriority w:val="99"/>
    <w:unhideWhenUsed/>
    <w:rsid w:val="00C240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C2401C"/>
  </w:style>
  <w:style w:type="character" w:styleId="aa">
    <w:name w:val="Emphasis"/>
    <w:basedOn w:val="a0"/>
    <w:uiPriority w:val="20"/>
    <w:qFormat/>
    <w:rsid w:val="003D47FA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3C35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C3517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3C351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C3517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3C351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C3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3C35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2A89-E1BA-463B-B090-3DF30C61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3</Pages>
  <Words>2946</Words>
  <Characters>168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КОНЧУК Валентина</dc:creator>
  <cp:keywords/>
  <dc:description/>
  <cp:lastModifiedBy>НИКОНЧУК Валентина</cp:lastModifiedBy>
  <cp:revision>600</cp:revision>
  <dcterms:created xsi:type="dcterms:W3CDTF">2016-08-15T08:20:00Z</dcterms:created>
  <dcterms:modified xsi:type="dcterms:W3CDTF">2018-12-05T09:22:00Z</dcterms:modified>
</cp:coreProperties>
</file>